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AC" w:rsidRPr="00CB288B" w:rsidRDefault="006811A9" w:rsidP="00CB288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811A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561197F" wp14:editId="491BE00C">
            <wp:simplePos x="0" y="0"/>
            <wp:positionH relativeFrom="page">
              <wp:align>right</wp:align>
            </wp:positionH>
            <wp:positionV relativeFrom="paragraph">
              <wp:posOffset>-1838850</wp:posOffset>
            </wp:positionV>
            <wp:extent cx="8039333" cy="4603115"/>
            <wp:effectExtent l="0" t="0" r="0" b="0"/>
            <wp:wrapNone/>
            <wp:docPr id="1" name="Picture 1" descr="C:\Users\PhungHieuDong\Desktop\pngtree-blue-minimalistic-dsssssssssssssssssssssssssssssssotted-frame-image_1169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ungHieuDong\Desktop\pngtree-blue-minimalistic-dsssssssssssssssssssssssssssssssotted-frame-image_116997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333" cy="4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88B" w:rsidRPr="00CB288B">
        <w:rPr>
          <w:rFonts w:ascii="Times New Roman" w:hAnsi="Times New Roman" w:cs="Times New Roman"/>
          <w:b/>
          <w:sz w:val="48"/>
          <w:szCs w:val="48"/>
        </w:rPr>
        <w:t>BÁO CÁO ĐỒ ÁN TỐT NGHIỆP</w:t>
      </w:r>
    </w:p>
    <w:p w:rsidR="00CB288B" w:rsidRPr="00CB288B" w:rsidRDefault="00CB288B" w:rsidP="00CB288B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B288B">
        <w:rPr>
          <w:rFonts w:ascii="Times New Roman" w:hAnsi="Times New Roman" w:cs="Times New Roman"/>
          <w:i/>
          <w:sz w:val="32"/>
          <w:szCs w:val="32"/>
        </w:rPr>
        <w:t>(Đề tài : Xây dựng website thương mại điện tử )</w:t>
      </w:r>
    </w:p>
    <w:p w:rsidR="00CB288B" w:rsidRPr="00CB288B" w:rsidRDefault="00CB288B" w:rsidP="00CB288B">
      <w:pPr>
        <w:jc w:val="right"/>
        <w:rPr>
          <w:rFonts w:ascii="Times New Roman" w:hAnsi="Times New Roman" w:cs="Times New Roman"/>
          <w:sz w:val="32"/>
          <w:szCs w:val="32"/>
        </w:rPr>
      </w:pPr>
      <w:r w:rsidRPr="00CB288B">
        <w:rPr>
          <w:rFonts w:ascii="Times New Roman" w:hAnsi="Times New Roman" w:cs="Times New Roman"/>
          <w:sz w:val="32"/>
          <w:szCs w:val="32"/>
        </w:rPr>
        <w:t xml:space="preserve">GVHD : (Thầy) Lê Viết Hoàng Nguyên </w:t>
      </w:r>
    </w:p>
    <w:p w:rsidR="00CB288B" w:rsidRPr="00CB288B" w:rsidRDefault="00CB288B" w:rsidP="00CB288B">
      <w:pPr>
        <w:jc w:val="right"/>
        <w:rPr>
          <w:rFonts w:ascii="Times New Roman" w:hAnsi="Times New Roman" w:cs="Times New Roman"/>
          <w:sz w:val="32"/>
          <w:szCs w:val="32"/>
        </w:rPr>
      </w:pPr>
      <w:r w:rsidRPr="00CB288B">
        <w:rPr>
          <w:rFonts w:ascii="Times New Roman" w:hAnsi="Times New Roman" w:cs="Times New Roman"/>
          <w:sz w:val="32"/>
          <w:szCs w:val="32"/>
        </w:rPr>
        <w:t>SV: Phùng Hiểu Đông - 0306171023</w:t>
      </w:r>
    </w:p>
    <w:p w:rsidR="00CB288B" w:rsidRDefault="00CB288B" w:rsidP="00CB288B">
      <w:pPr>
        <w:jc w:val="right"/>
        <w:rPr>
          <w:rFonts w:ascii="Times New Roman" w:hAnsi="Times New Roman" w:cs="Times New Roman"/>
          <w:sz w:val="32"/>
          <w:szCs w:val="32"/>
        </w:rPr>
      </w:pPr>
      <w:r w:rsidRPr="00CB288B">
        <w:rPr>
          <w:rFonts w:ascii="Times New Roman" w:hAnsi="Times New Roman" w:cs="Times New Roman"/>
          <w:sz w:val="32"/>
          <w:szCs w:val="32"/>
        </w:rPr>
        <w:t xml:space="preserve">       Trần Hoài Phong  - 0306171063</w:t>
      </w:r>
    </w:p>
    <w:p w:rsidR="006811A9" w:rsidRDefault="006811A9" w:rsidP="00CB288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811A9" w:rsidRDefault="006811A9" w:rsidP="00CB288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CB288B" w:rsidRPr="006811A9" w:rsidRDefault="00CB288B" w:rsidP="00CB288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Phân tích phần chứ</w:t>
      </w:r>
      <w:r w:rsidR="006811A9"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c năng  </w:t>
      </w:r>
    </w:p>
    <w:p w:rsidR="00CB288B" w:rsidRDefault="00CB288B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CB288B">
        <w:rPr>
          <w:rFonts w:ascii="Times New Roman" w:hAnsi="Times New Roman" w:cs="Times New Roman"/>
          <w:sz w:val="32"/>
          <w:szCs w:val="32"/>
        </w:rPr>
        <w:t xml:space="preserve">Chức năng đăng nhập / đăng xuất 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ài khoản – mật khảu.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ên mật khẩu.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ác thông tin đăng ký (PhoneNumber, Pass, Re-pass).</w:t>
      </w:r>
    </w:p>
    <w:p w:rsidR="00CB288B" w:rsidRDefault="00CB288B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ức năng show ra những sản phẩm HOT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uy vấn top số sản phẩm đã bán được.(khi bán được nhiều đồng nghĩa sản phẩm đó hot - bán chạy)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hiện ra chi tiết sản phẩm 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ệt kê ra:</w:t>
      </w:r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ên sản phẩm</w:t>
      </w:r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hình ảnh sản phẩm</w:t>
      </w:r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mô tả sản phẩm</w:t>
      </w:r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rạng thái sản phẩm(còn hang hoặc hết hàng)</w:t>
      </w:r>
      <w:r w:rsidR="003B2D93">
        <w:rPr>
          <w:rFonts w:ascii="Times New Roman" w:hAnsi="Times New Roman" w:cs="Times New Roman"/>
          <w:sz w:val="32"/>
          <w:szCs w:val="32"/>
        </w:rPr>
        <w:t xml:space="preserve"> – số lượng hàng còn</w:t>
      </w:r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đơn giá của sản phẩm</w:t>
      </w:r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iá khuyến mãi</w:t>
      </w:r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r w:rsidR="00FB201C">
        <w:rPr>
          <w:rFonts w:ascii="Times New Roman" w:hAnsi="Times New Roman" w:cs="Times New Roman"/>
          <w:sz w:val="32"/>
          <w:szCs w:val="32"/>
        </w:rPr>
        <w:t>màu sắc sản phẩm</w:t>
      </w:r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số lượng sản phẩm khách hàng muốn mua</w:t>
      </w:r>
    </w:p>
    <w:p w:rsidR="00FB201C" w:rsidRDefault="00FB201C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rate / đánh giá</w:t>
      </w:r>
    </w:p>
    <w:p w:rsidR="003B2D93" w:rsidRDefault="003B2D93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danh mục tags</w:t>
      </w:r>
    </w:p>
    <w:p w:rsidR="003B2D93" w:rsidRDefault="003B2D93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+ thương hiệu</w:t>
      </w:r>
    </w:p>
    <w:p w:rsidR="00291411" w:rsidRDefault="00291411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phí Ship</w:t>
      </w:r>
    </w:p>
    <w:p w:rsidR="001407AB" w:rsidRPr="00FB201C" w:rsidRDefault="001407AB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hạn sử dụng(nếu là thực phẩm có thời hạn)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Search các sản phầm </w:t>
      </w:r>
    </w:p>
    <w:p w:rsidR="00FB201C" w:rsidRP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ruy vấn sản phẩm theo tên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ức năng lọc sản phẩm</w:t>
      </w:r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ìm kiếm sản phẩm theo các tiêu chí:</w:t>
      </w:r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màu sắc</w:t>
      </w:r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iá tiền</w:t>
      </w:r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kích thước</w:t>
      </w:r>
    </w:p>
    <w:p w:rsidR="00FB201C" w:rsidRPr="003B2D93" w:rsidRDefault="00FB201C" w:rsidP="003B2D9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loại sản phẩm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hiện  ra các sản phẩm liên quan </w:t>
      </w:r>
    </w:p>
    <w:p w:rsidR="00291411" w:rsidRPr="00291411" w:rsidRDefault="00291411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ruy vấn theo Danh mục- Tags (lọc)</w:t>
      </w:r>
    </w:p>
    <w:p w:rsidR="003B2D93" w:rsidRDefault="00291411" w:rsidP="003B2D9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ên Sản phẩm</w:t>
      </w:r>
    </w:p>
    <w:p w:rsidR="00291411" w:rsidRDefault="00291411" w:rsidP="003B2D9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iá sản phẩm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ức năng</w:t>
      </w:r>
      <w:r w:rsidR="00FD3601">
        <w:rPr>
          <w:rFonts w:ascii="Times New Roman" w:hAnsi="Times New Roman" w:cs="Times New Roman"/>
          <w:sz w:val="32"/>
          <w:szCs w:val="32"/>
        </w:rPr>
        <w:t xml:space="preserve"> quản lý</w:t>
      </w:r>
      <w:r>
        <w:rPr>
          <w:rFonts w:ascii="Times New Roman" w:hAnsi="Times New Roman" w:cs="Times New Roman"/>
          <w:sz w:val="32"/>
          <w:szCs w:val="32"/>
        </w:rPr>
        <w:t xml:space="preserve"> giỏ hàng</w:t>
      </w:r>
    </w:p>
    <w:p w:rsidR="00FD3601" w:rsidRDefault="00FD3601" w:rsidP="00FD360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thêm </w:t>
      </w:r>
    </w:p>
    <w:p w:rsidR="00291411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hình ảnh sản phẩm</w:t>
      </w:r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ên sản phẩm</w:t>
      </w:r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số lượng sản phẩm cần mua</w:t>
      </w:r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iá tiền =  đơn sản phẩm * số lượng sản phẩm đó</w:t>
      </w:r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ổng tiền ( tổng các giá tiền của toàn bộ sản phẩm)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thanh toán </w:t>
      </w:r>
    </w:p>
    <w:p w:rsidR="00535DCA" w:rsidRDefault="00535DCA" w:rsidP="00535DC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hanh toán bằng baking</w:t>
      </w:r>
    </w:p>
    <w:p w:rsidR="00535DCA" w:rsidRDefault="00535DCA" w:rsidP="00535DC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hanh toán có shiper</w:t>
      </w:r>
    </w:p>
    <w:p w:rsidR="00535DCA" w:rsidRDefault="00535DCA" w:rsidP="00535DC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hanh toán bằng tiền mặt</w:t>
      </w:r>
    </w:p>
    <w:p w:rsidR="00481B6C" w:rsidRPr="00481B6C" w:rsidRDefault="005400BD" w:rsidP="00481B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êm xóa sửa trong từng trang</w:t>
      </w:r>
    </w:p>
    <w:p w:rsidR="005400BD" w:rsidRDefault="005400BD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Đánh giá và bình luận các sản phẩm (cho sao / comment)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comment khách hàng (1 tk/ cmt nhiều / 1 sản phẩm)</w:t>
      </w:r>
    </w:p>
    <w:p w:rsidR="00481B6C" w:rsidRP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rate của khách hàng (1 tk / lần rate / 1 sản phẩm)</w:t>
      </w:r>
    </w:p>
    <w:p w:rsidR="005400BD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ức năng hỗ trợ khách hàng (thông qua tin nhắn Messenger)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ọi điện trực tuyến</w:t>
      </w:r>
    </w:p>
    <w:p w:rsidR="00481B6C" w:rsidRP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+ tin nhắn trực tiếp</w:t>
      </w:r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hiển thị sản phẩm yêu thích 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ruy vấn cố định top các sản phẩm được yêu thích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ên sản phẩm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iá sản phẩm</w:t>
      </w:r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hiển thị ưu đãi mới 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các combo khuyến mãi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iá trị khuyến mãi</w:t>
      </w:r>
    </w:p>
    <w:p w:rsidR="00481B6C" w:rsidRP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phần trăm khuyến mãi</w:t>
      </w:r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thống kê 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do admin quản lý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r w:rsidR="001407AB">
        <w:rPr>
          <w:rFonts w:ascii="Times New Roman" w:hAnsi="Times New Roman" w:cs="Times New Roman"/>
          <w:sz w:val="32"/>
          <w:szCs w:val="32"/>
        </w:rPr>
        <w:t>thống kế theo tiền thu được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iền chi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lợi nhuận ( hàng ngày/ hàng tháng/ hàng năm)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ruy vấn sản phẩm bán nhiều nhất (trong ngày/ trong tháng/ cả năm)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Sản phẩm tồn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hạn sử dụng sản phẩm </w:t>
      </w:r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ức năng Responsive cho web</w:t>
      </w:r>
    </w:p>
    <w:p w:rsidR="00FD3601" w:rsidRDefault="00FD3601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Xem tin tức về website </w:t>
      </w:r>
    </w:p>
    <w:p w:rsid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 thêm xóa sửa thông tin về website)</w:t>
      </w:r>
    </w:p>
    <w:p w:rsid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hình ảnh</w:t>
      </w:r>
    </w:p>
    <w:p w:rsid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in tức</w:t>
      </w:r>
    </w:p>
    <w:p w:rsidR="00FD3601" w:rsidRP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các chính sách của công ty( khuyến mãi, sản phẩm hot)</w:t>
      </w:r>
    </w:p>
    <w:p w:rsidR="006811A9" w:rsidRPr="006811A9" w:rsidRDefault="006811A9" w:rsidP="006811A9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FD3601" w:rsidRDefault="00FD3601" w:rsidP="00FD3601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Phân tích phầ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n CSDL</w:t>
      </w:r>
    </w:p>
    <w:p w:rsidR="00FD3601" w:rsidRDefault="00FD3601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br w:type="page"/>
      </w:r>
    </w:p>
    <w:p w:rsidR="00FD3601" w:rsidRDefault="00FD3601" w:rsidP="00FD3601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D3601" w:rsidRDefault="00FD3601" w:rsidP="00FD3601">
      <w:pPr>
        <w:rPr>
          <w:rFonts w:ascii="Times New Roman" w:hAnsi="Times New Roman" w:cs="Times New Roman"/>
          <w:sz w:val="32"/>
          <w:szCs w:val="32"/>
        </w:rPr>
      </w:pPr>
      <w:r w:rsidRPr="00FD3601">
        <w:rPr>
          <w:rFonts w:ascii="Times New Roman" w:hAnsi="Times New Roman" w:cs="Times New Roman"/>
          <w:sz w:val="32"/>
          <w:szCs w:val="32"/>
        </w:rPr>
        <w:t>1 .</w:t>
      </w:r>
      <w:r>
        <w:rPr>
          <w:rFonts w:ascii="Times New Roman" w:hAnsi="Times New Roman" w:cs="Times New Roman"/>
          <w:sz w:val="32"/>
          <w:szCs w:val="32"/>
        </w:rPr>
        <w:t>Bảng dữ liệu khách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D3601" w:rsidTr="00FD3601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FD3601" w:rsidTr="00FD3601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</w:t>
            </w:r>
          </w:p>
        </w:tc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khách hàng</w:t>
            </w:r>
          </w:p>
        </w:tc>
      </w:tr>
      <w:tr w:rsidR="00FD3601" w:rsidTr="00FD3601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n</w:t>
            </w:r>
          </w:p>
        </w:tc>
        <w:tc>
          <w:tcPr>
            <w:tcW w:w="2337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khách hàng</w:t>
            </w:r>
          </w:p>
        </w:tc>
      </w:tr>
      <w:tr w:rsidR="00FD3601" w:rsidTr="00FD3601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aChi</w:t>
            </w:r>
          </w:p>
        </w:tc>
        <w:tc>
          <w:tcPr>
            <w:tcW w:w="2337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ịa chỉ</w:t>
            </w:r>
          </w:p>
        </w:tc>
      </w:tr>
      <w:tr w:rsidR="00FD3601" w:rsidTr="00FD3601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</w:t>
            </w:r>
          </w:p>
        </w:tc>
        <w:tc>
          <w:tcPr>
            <w:tcW w:w="2337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 khách hàng</w:t>
            </w:r>
          </w:p>
        </w:tc>
      </w:tr>
      <w:tr w:rsidR="00FD3601" w:rsidTr="00FD3601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oneNumber</w:t>
            </w:r>
          </w:p>
        </w:tc>
        <w:tc>
          <w:tcPr>
            <w:tcW w:w="2337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điện thoại khách hàng</w:t>
            </w:r>
          </w:p>
        </w:tc>
      </w:tr>
    </w:tbl>
    <w:p w:rsidR="00FD3601" w:rsidRDefault="00FD3601" w:rsidP="00FD3601">
      <w:pPr>
        <w:rPr>
          <w:rFonts w:ascii="Times New Roman" w:hAnsi="Times New Roman" w:cs="Times New Roman"/>
          <w:sz w:val="32"/>
          <w:szCs w:val="32"/>
        </w:rPr>
      </w:pPr>
    </w:p>
    <w:p w:rsidR="00D73FC5" w:rsidRDefault="00D73FC5" w:rsidP="00FD36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Bảng Hóa Đơn Mua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hóa đơn mua hàng</w:t>
            </w:r>
          </w:p>
        </w:tc>
      </w:tr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 khách hàng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khách hàng</w:t>
            </w:r>
          </w:p>
        </w:tc>
      </w:tr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ày mua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time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ày mua hàng</w:t>
            </w:r>
          </w:p>
        </w:tc>
      </w:tr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anhTien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ổng tiền mua hàng</w:t>
            </w:r>
          </w:p>
        </w:tc>
      </w:tr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nhTrangHD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ình trạng hóa đơn</w:t>
            </w:r>
          </w:p>
        </w:tc>
      </w:tr>
    </w:tbl>
    <w:p w:rsidR="00D73FC5" w:rsidRDefault="00D73FC5" w:rsidP="00FD3601">
      <w:pPr>
        <w:rPr>
          <w:rFonts w:ascii="Times New Roman" w:hAnsi="Times New Roman" w:cs="Times New Roman"/>
          <w:sz w:val="32"/>
          <w:szCs w:val="32"/>
        </w:rPr>
      </w:pPr>
    </w:p>
    <w:p w:rsidR="00D73FC5" w:rsidRDefault="00D73FC5" w:rsidP="00FD36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Bảng chi tiết hóa đ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3"/>
        <w:gridCol w:w="2262"/>
        <w:gridCol w:w="2258"/>
        <w:gridCol w:w="2267"/>
      </w:tblGrid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chi tiết hóa đơn</w:t>
            </w:r>
          </w:p>
        </w:tc>
      </w:tr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SanPham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sản phẩm</w:t>
            </w:r>
          </w:p>
        </w:tc>
      </w:tr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HoaDon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hóa đơn</w:t>
            </w:r>
          </w:p>
        </w:tc>
      </w:tr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ia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ơn giá sản phẩm</w:t>
            </w:r>
          </w:p>
        </w:tc>
      </w:tr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SoluongDatMua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lượng đặt mua</w:t>
            </w:r>
          </w:p>
        </w:tc>
      </w:tr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oLuongMuaThat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lượng đặt mua</w:t>
            </w:r>
          </w:p>
        </w:tc>
      </w:tr>
    </w:tbl>
    <w:p w:rsidR="00D73FC5" w:rsidRPr="00FD3601" w:rsidRDefault="00D73FC5" w:rsidP="00FD3601">
      <w:pPr>
        <w:rPr>
          <w:rFonts w:ascii="Times New Roman" w:hAnsi="Times New Roman" w:cs="Times New Roman"/>
          <w:sz w:val="32"/>
          <w:szCs w:val="32"/>
        </w:rPr>
      </w:pPr>
    </w:p>
    <w:p w:rsidR="005400BD" w:rsidRDefault="005400BD" w:rsidP="005400BD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D73FC5" w:rsidRDefault="00D73FC5" w:rsidP="005400BD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bảng Sản phẩ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30"/>
        <w:gridCol w:w="2303"/>
        <w:gridCol w:w="2203"/>
        <w:gridCol w:w="2219"/>
      </w:tblGrid>
      <w:tr w:rsidR="0074323F" w:rsidTr="0074323F">
        <w:tc>
          <w:tcPr>
            <w:tcW w:w="2630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2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219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74323F" w:rsidTr="0074323F">
        <w:tc>
          <w:tcPr>
            <w:tcW w:w="2630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</w:t>
            </w:r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Sản phẩm</w:t>
            </w:r>
          </w:p>
        </w:tc>
      </w:tr>
      <w:tr w:rsidR="0074323F" w:rsidTr="0074323F">
        <w:tc>
          <w:tcPr>
            <w:tcW w:w="2630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n</w:t>
            </w:r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sản phẩm</w:t>
            </w:r>
          </w:p>
        </w:tc>
      </w:tr>
      <w:tr w:rsidR="0074323F" w:rsidTr="0074323F">
        <w:tc>
          <w:tcPr>
            <w:tcW w:w="2630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iD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ung</w:t>
            </w:r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ội dung sản phẩm</w:t>
            </w:r>
          </w:p>
        </w:tc>
      </w:tr>
      <w:tr w:rsidR="0074323F" w:rsidTr="0074323F">
        <w:tc>
          <w:tcPr>
            <w:tcW w:w="2630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</w:t>
            </w:r>
            <w:r w:rsidR="0074323F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nh</w:t>
            </w:r>
            <w:r w:rsidR="0074323F"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nh</w:t>
            </w:r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74323F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ảnh</w:t>
            </w:r>
          </w:p>
        </w:tc>
      </w:tr>
      <w:tr w:rsidR="0074323F" w:rsidTr="0074323F">
        <w:tc>
          <w:tcPr>
            <w:tcW w:w="2630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RLIMG</w:t>
            </w:r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ư mục đặt ảnh</w:t>
            </w:r>
          </w:p>
        </w:tc>
      </w:tr>
      <w:tr w:rsidR="0074323F" w:rsidTr="0074323F">
        <w:tc>
          <w:tcPr>
            <w:tcW w:w="2630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</w:t>
            </w:r>
            <w:r w:rsidR="0074323F">
              <w:rPr>
                <w:rFonts w:ascii="Times New Roman" w:hAnsi="Times New Roman" w:cs="Times New Roman"/>
                <w:sz w:val="32"/>
                <w:szCs w:val="32"/>
              </w:rPr>
              <w:t>ia</w:t>
            </w:r>
          </w:p>
        </w:tc>
        <w:tc>
          <w:tcPr>
            <w:tcW w:w="23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ơn giá sản phẩm</w:t>
            </w:r>
          </w:p>
        </w:tc>
      </w:tr>
      <w:tr w:rsidR="0074323F" w:rsidTr="0074323F">
        <w:tc>
          <w:tcPr>
            <w:tcW w:w="2630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oL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uong</w:t>
            </w:r>
          </w:p>
        </w:tc>
        <w:tc>
          <w:tcPr>
            <w:tcW w:w="23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ớ lượng tồn</w:t>
            </w:r>
          </w:p>
        </w:tc>
      </w:tr>
      <w:tr w:rsidR="0074323F" w:rsidTr="0074323F">
        <w:tc>
          <w:tcPr>
            <w:tcW w:w="2630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rangChu</w:t>
            </w:r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ện trang chủ</w:t>
            </w:r>
          </w:p>
        </w:tc>
      </w:tr>
      <w:tr w:rsidR="0074323F" w:rsidTr="0074323F">
        <w:tc>
          <w:tcPr>
            <w:tcW w:w="2630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uotView</w:t>
            </w:r>
          </w:p>
        </w:tc>
        <w:tc>
          <w:tcPr>
            <w:tcW w:w="23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lượt xem</w:t>
            </w:r>
          </w:p>
        </w:tc>
      </w:tr>
      <w:tr w:rsidR="0074323F" w:rsidTr="0074323F">
        <w:tc>
          <w:tcPr>
            <w:tcW w:w="2630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LoaiSP</w:t>
            </w:r>
          </w:p>
        </w:tc>
        <w:tc>
          <w:tcPr>
            <w:tcW w:w="2303" w:type="dxa"/>
          </w:tcPr>
          <w:p w:rsidR="00D73FC5" w:rsidRDefault="001253C2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Loại sản phẩm</w:t>
            </w:r>
          </w:p>
        </w:tc>
      </w:tr>
      <w:tr w:rsidR="001253C2" w:rsidTr="001253C2">
        <w:tc>
          <w:tcPr>
            <w:tcW w:w="2630" w:type="dxa"/>
          </w:tcPr>
          <w:p w:rsidR="001253C2" w:rsidRDefault="001253C2" w:rsidP="001253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NguoiBan</w:t>
            </w:r>
          </w:p>
        </w:tc>
        <w:tc>
          <w:tcPr>
            <w:tcW w:w="2303" w:type="dxa"/>
          </w:tcPr>
          <w:p w:rsidR="001253C2" w:rsidRDefault="001253C2" w:rsidP="001253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03" w:type="dxa"/>
          </w:tcPr>
          <w:p w:rsidR="001253C2" w:rsidRDefault="001253C2" w:rsidP="001253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1253C2" w:rsidRDefault="001253C2" w:rsidP="001253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Người đăng sản phẩm</w:t>
            </w:r>
          </w:p>
        </w:tc>
      </w:tr>
    </w:tbl>
    <w:p w:rsidR="00D73FC5" w:rsidRDefault="00D73FC5" w:rsidP="001253C2">
      <w:pPr>
        <w:rPr>
          <w:rFonts w:ascii="Times New Roman" w:hAnsi="Times New Roman" w:cs="Times New Roman"/>
          <w:sz w:val="32"/>
          <w:szCs w:val="32"/>
        </w:rPr>
      </w:pPr>
    </w:p>
    <w:p w:rsidR="0074323F" w:rsidRDefault="0074323F" w:rsidP="0074323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Bảng Use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74"/>
        <w:gridCol w:w="2297"/>
        <w:gridCol w:w="2182"/>
        <w:gridCol w:w="2202"/>
      </w:tblGrid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297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</w:t>
            </w:r>
          </w:p>
        </w:tc>
        <w:tc>
          <w:tcPr>
            <w:tcW w:w="2297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User</w:t>
            </w:r>
          </w:p>
        </w:tc>
      </w:tr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rName</w:t>
            </w:r>
          </w:p>
        </w:tc>
        <w:tc>
          <w:tcPr>
            <w:tcW w:w="2297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User</w:t>
            </w:r>
          </w:p>
        </w:tc>
      </w:tr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sWord</w:t>
            </w:r>
          </w:p>
        </w:tc>
        <w:tc>
          <w:tcPr>
            <w:tcW w:w="2297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s</w:t>
            </w:r>
          </w:p>
        </w:tc>
      </w:tr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n</w:t>
            </w:r>
          </w:p>
        </w:tc>
        <w:tc>
          <w:tcPr>
            <w:tcW w:w="2297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khách hàng</w:t>
            </w:r>
          </w:p>
        </w:tc>
      </w:tr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DiaChi</w:t>
            </w:r>
          </w:p>
        </w:tc>
        <w:tc>
          <w:tcPr>
            <w:tcW w:w="2297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ịa chỉ</w:t>
            </w:r>
          </w:p>
        </w:tc>
      </w:tr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</w:t>
            </w:r>
          </w:p>
        </w:tc>
        <w:tc>
          <w:tcPr>
            <w:tcW w:w="2297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 khách hàng</w:t>
            </w:r>
          </w:p>
        </w:tc>
      </w:tr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oneNumber</w:t>
            </w:r>
          </w:p>
        </w:tc>
        <w:tc>
          <w:tcPr>
            <w:tcW w:w="2297" w:type="dxa"/>
          </w:tcPr>
          <w:p w:rsidR="0074323F" w:rsidRDefault="0074323F" w:rsidP="00B809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</w:t>
            </w:r>
            <w:r w:rsidR="00B809CE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điện thoại</w:t>
            </w:r>
          </w:p>
        </w:tc>
      </w:tr>
      <w:tr w:rsidR="0074323F" w:rsidTr="0074323F">
        <w:tc>
          <w:tcPr>
            <w:tcW w:w="2674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iDung</w:t>
            </w:r>
          </w:p>
        </w:tc>
        <w:tc>
          <w:tcPr>
            <w:tcW w:w="2297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18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2202" w:type="dxa"/>
          </w:tcPr>
          <w:p w:rsidR="0074323F" w:rsidRDefault="0074323F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</w:tbl>
    <w:p w:rsidR="0074323F" w:rsidRDefault="0074323F" w:rsidP="0074323F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CB288B" w:rsidRDefault="0074323F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Bảng Quản trị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Ad</w:t>
            </w:r>
          </w:p>
        </w:tc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Admin</w:t>
            </w:r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nAd</w:t>
            </w:r>
          </w:p>
        </w:tc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Admin</w:t>
            </w:r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r</w:t>
            </w:r>
          </w:p>
        </w:tc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ài khoản admin</w:t>
            </w:r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s</w:t>
            </w:r>
          </w:p>
        </w:tc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ật khẩu</w:t>
            </w:r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oneNumber</w:t>
            </w:r>
          </w:p>
        </w:tc>
        <w:tc>
          <w:tcPr>
            <w:tcW w:w="2337" w:type="dxa"/>
          </w:tcPr>
          <w:p w:rsidR="00B809CE" w:rsidRDefault="00B809CE" w:rsidP="00B809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10)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điện thoại</w:t>
            </w:r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</w:t>
            </w:r>
          </w:p>
        </w:tc>
        <w:tc>
          <w:tcPr>
            <w:tcW w:w="2337" w:type="dxa"/>
          </w:tcPr>
          <w:p w:rsidR="00B809CE" w:rsidRDefault="00B809CE" w:rsidP="00B809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 Liên hệ</w:t>
            </w:r>
          </w:p>
        </w:tc>
      </w:tr>
      <w:tr w:rsidR="00B809CE" w:rsidTr="00B809CE"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iDung</w:t>
            </w:r>
          </w:p>
        </w:tc>
        <w:tc>
          <w:tcPr>
            <w:tcW w:w="2337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2338" w:type="dxa"/>
          </w:tcPr>
          <w:p w:rsidR="00B809CE" w:rsidRDefault="00B809CE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</w:tbl>
    <w:p w:rsidR="00B809CE" w:rsidRDefault="00B809CE" w:rsidP="0074323F">
      <w:pPr>
        <w:rPr>
          <w:rFonts w:ascii="Times New Roman" w:hAnsi="Times New Roman" w:cs="Times New Roman"/>
          <w:sz w:val="32"/>
          <w:szCs w:val="32"/>
        </w:rPr>
      </w:pPr>
    </w:p>
    <w:p w:rsidR="00B809CE" w:rsidRDefault="001253C2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 Bảng Người b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253C2" w:rsidTr="00663BCB"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1253C2" w:rsidTr="00663BCB"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Ad</w:t>
            </w:r>
          </w:p>
        </w:tc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Admin</w:t>
            </w:r>
          </w:p>
        </w:tc>
      </w:tr>
      <w:tr w:rsidR="001253C2" w:rsidTr="00663BCB"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nAd</w:t>
            </w:r>
          </w:p>
        </w:tc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Admin</w:t>
            </w:r>
          </w:p>
        </w:tc>
      </w:tr>
      <w:tr w:rsidR="001253C2" w:rsidTr="00663BCB"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r</w:t>
            </w:r>
          </w:p>
        </w:tc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ài khoản admin</w:t>
            </w:r>
          </w:p>
        </w:tc>
      </w:tr>
      <w:tr w:rsidR="001253C2" w:rsidTr="00663BCB"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s</w:t>
            </w:r>
          </w:p>
        </w:tc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ật khẩu</w:t>
            </w:r>
          </w:p>
        </w:tc>
      </w:tr>
      <w:tr w:rsidR="001253C2" w:rsidTr="00663BCB"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oneNumber</w:t>
            </w:r>
          </w:p>
        </w:tc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10)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điện thoại</w:t>
            </w:r>
          </w:p>
        </w:tc>
      </w:tr>
      <w:tr w:rsidR="001253C2" w:rsidTr="00663BCB"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</w:t>
            </w:r>
          </w:p>
        </w:tc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 Liên hệ</w:t>
            </w:r>
          </w:p>
        </w:tc>
      </w:tr>
      <w:tr w:rsidR="001253C2" w:rsidTr="00663BCB"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iDung</w:t>
            </w:r>
          </w:p>
        </w:tc>
        <w:tc>
          <w:tcPr>
            <w:tcW w:w="2337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2338" w:type="dxa"/>
          </w:tcPr>
          <w:p w:rsidR="001253C2" w:rsidRDefault="001253C2" w:rsidP="00663BC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1253C2" w:rsidTr="001253C2">
        <w:tc>
          <w:tcPr>
            <w:tcW w:w="2337" w:type="dxa"/>
          </w:tcPr>
          <w:p w:rsidR="001253C2" w:rsidRDefault="001253C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SanPham</w:t>
            </w:r>
          </w:p>
        </w:tc>
        <w:tc>
          <w:tcPr>
            <w:tcW w:w="2337" w:type="dxa"/>
          </w:tcPr>
          <w:p w:rsidR="001253C2" w:rsidRDefault="001253C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1253C2" w:rsidRDefault="001253C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1253C2" w:rsidRDefault="001253C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 sản phẩm</w:t>
            </w:r>
          </w:p>
        </w:tc>
      </w:tr>
    </w:tbl>
    <w:p w:rsidR="001253C2" w:rsidRDefault="001253C2" w:rsidP="0074323F">
      <w:pPr>
        <w:rPr>
          <w:rFonts w:ascii="Times New Roman" w:hAnsi="Times New Roman" w:cs="Times New Roman"/>
          <w:sz w:val="32"/>
          <w:szCs w:val="32"/>
        </w:rPr>
      </w:pPr>
    </w:p>
    <w:p w:rsidR="00640A02" w:rsidRDefault="00640A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4323F" w:rsidRDefault="00640A02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8. Tin Tức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TT</w:t>
            </w:r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tin tức</w:t>
            </w:r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nTT</w:t>
            </w:r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Tin tức</w:t>
            </w:r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euDeTT</w:t>
            </w:r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êu đề tin tức</w:t>
            </w:r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mgTT</w:t>
            </w:r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ình ảnh</w:t>
            </w:r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rlImg</w:t>
            </w:r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iDung</w:t>
            </w:r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40A02" w:rsidRPr="00CB288B" w:rsidRDefault="00EE448D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sssssssssssssssss</w:t>
      </w:r>
      <w:bookmarkStart w:id="0" w:name="_GoBack"/>
      <w:bookmarkEnd w:id="0"/>
    </w:p>
    <w:sectPr w:rsidR="00640A02" w:rsidRPr="00CB288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434" w:rsidRDefault="00C45434" w:rsidP="00A95338">
      <w:pPr>
        <w:spacing w:after="0" w:line="240" w:lineRule="auto"/>
      </w:pPr>
      <w:r>
        <w:separator/>
      </w:r>
    </w:p>
  </w:endnote>
  <w:endnote w:type="continuationSeparator" w:id="0">
    <w:p w:rsidR="00C45434" w:rsidRDefault="00C45434" w:rsidP="00A95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590135"/>
      <w:docPartObj>
        <w:docPartGallery w:val="Page Numbers (Bottom of Page)"/>
        <w:docPartUnique/>
      </w:docPartObj>
    </w:sdtPr>
    <w:sdtEndPr/>
    <w:sdtContent>
      <w:p w:rsidR="00A95338" w:rsidRDefault="00A95338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5338" w:rsidRDefault="00A9533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EE448D" w:rsidRPr="00EE448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A95338" w:rsidRDefault="00A9533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EE448D" w:rsidRPr="00EE448D">
                            <w:rPr>
                              <w:noProof/>
                              <w:color w:val="8C8C8C" w:themeColor="background1" w:themeShade="8C"/>
                            </w:rPr>
                            <w:t>6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434" w:rsidRDefault="00C45434" w:rsidP="00A95338">
      <w:pPr>
        <w:spacing w:after="0" w:line="240" w:lineRule="auto"/>
      </w:pPr>
      <w:r>
        <w:separator/>
      </w:r>
    </w:p>
  </w:footnote>
  <w:footnote w:type="continuationSeparator" w:id="0">
    <w:p w:rsidR="00C45434" w:rsidRDefault="00C45434" w:rsidP="00A95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29EC"/>
    <w:multiLevelType w:val="hybridMultilevel"/>
    <w:tmpl w:val="D4C89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20166"/>
    <w:multiLevelType w:val="hybridMultilevel"/>
    <w:tmpl w:val="619ABB30"/>
    <w:lvl w:ilvl="0" w:tplc="092C43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03"/>
    <w:rsid w:val="001253C2"/>
    <w:rsid w:val="001407AB"/>
    <w:rsid w:val="00291411"/>
    <w:rsid w:val="003B2D93"/>
    <w:rsid w:val="00481B6C"/>
    <w:rsid w:val="004D181C"/>
    <w:rsid w:val="004E3603"/>
    <w:rsid w:val="00501D30"/>
    <w:rsid w:val="00535DCA"/>
    <w:rsid w:val="005400BD"/>
    <w:rsid w:val="00572452"/>
    <w:rsid w:val="00640A02"/>
    <w:rsid w:val="006811A9"/>
    <w:rsid w:val="0074323F"/>
    <w:rsid w:val="007467AC"/>
    <w:rsid w:val="008B4E0D"/>
    <w:rsid w:val="00A95338"/>
    <w:rsid w:val="00B809CE"/>
    <w:rsid w:val="00BB20EC"/>
    <w:rsid w:val="00C45434"/>
    <w:rsid w:val="00CB288B"/>
    <w:rsid w:val="00D3406C"/>
    <w:rsid w:val="00D73FC5"/>
    <w:rsid w:val="00EE448D"/>
    <w:rsid w:val="00FB201C"/>
    <w:rsid w:val="00FD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C285E"/>
  <w15:chartTrackingRefBased/>
  <w15:docId w15:val="{68002BDC-57D5-48D0-A3E1-92C4F6F2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338"/>
  </w:style>
  <w:style w:type="paragraph" w:styleId="Footer">
    <w:name w:val="footer"/>
    <w:basedOn w:val="Normal"/>
    <w:link w:val="FooterChar"/>
    <w:uiPriority w:val="99"/>
    <w:unhideWhenUsed/>
    <w:rsid w:val="00A95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338"/>
  </w:style>
  <w:style w:type="table" w:styleId="TableGrid">
    <w:name w:val="Table Grid"/>
    <w:basedOn w:val="TableNormal"/>
    <w:uiPriority w:val="39"/>
    <w:rsid w:val="00FD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0D39C-64E4-4454-8DD0-D7745510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ngHieuDong</dc:creator>
  <cp:keywords/>
  <dc:description/>
  <cp:lastModifiedBy>PhungHieuDong</cp:lastModifiedBy>
  <cp:revision>14</cp:revision>
  <dcterms:created xsi:type="dcterms:W3CDTF">2020-05-19T04:58:00Z</dcterms:created>
  <dcterms:modified xsi:type="dcterms:W3CDTF">2020-05-19T08:42:00Z</dcterms:modified>
</cp:coreProperties>
</file>